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41C" w:rsidRPr="00555DEE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777C75" w:rsidRPr="005316A4" w:rsidRDefault="00777C75" w:rsidP="00777C7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Решение</w:t>
      </w:r>
    </w:p>
    <w:p w:rsidR="00777C75" w:rsidRPr="005316A4" w:rsidRDefault="00777C75" w:rsidP="00777C75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курсной комиссии Департамента государственных доходов по Южно-Казахстанской области Комитета государственных доходов </w:t>
      </w:r>
      <w:r w:rsidRPr="005316A4">
        <w:rPr>
          <w:rFonts w:ascii="Times New Roman" w:hAnsi="Times New Roman" w:cs="Times New Roman"/>
          <w:b/>
          <w:sz w:val="24"/>
          <w:szCs w:val="24"/>
        </w:rPr>
        <w:t>Министерства финансов Республики Казахстан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41A30">
        <w:rPr>
          <w:rFonts w:ascii="Times New Roman" w:hAnsi="Times New Roman" w:cs="Times New Roman"/>
          <w:b/>
          <w:sz w:val="24"/>
          <w:szCs w:val="24"/>
          <w:lang w:val="kk-KZ"/>
        </w:rPr>
        <w:t>по результатам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внутреннего конкурса среди 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государственных служащих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анного государственного органа 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для занятия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вакантн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государственн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должност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ей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корпуса «Б»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протокол </w:t>
      </w:r>
      <w:r w:rsidRPr="005316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  <w:r w:rsidR="009D628A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34</w:t>
      </w:r>
      <w:r w:rsidRPr="005316A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</w:t>
      </w:r>
      <w:r w:rsidR="009D628A">
        <w:rPr>
          <w:rFonts w:ascii="Times New Roman" w:hAnsi="Times New Roman" w:cs="Times New Roman"/>
          <w:b/>
          <w:sz w:val="24"/>
          <w:szCs w:val="24"/>
          <w:lang w:val="kk-KZ"/>
        </w:rPr>
        <w:t>от 08</w:t>
      </w:r>
      <w:r w:rsidR="00CF25DE">
        <w:rPr>
          <w:rFonts w:ascii="Times New Roman" w:hAnsi="Times New Roman" w:cs="Times New Roman"/>
          <w:b/>
          <w:sz w:val="24"/>
          <w:szCs w:val="24"/>
          <w:lang w:val="kk-KZ"/>
        </w:rPr>
        <w:t>.1</w:t>
      </w:r>
      <w:r w:rsidR="009D628A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.201</w:t>
      </w:r>
      <w:r w:rsidR="000945F8" w:rsidRPr="005316A4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</w:t>
      </w:r>
    </w:p>
    <w:p w:rsidR="00555DEE" w:rsidRPr="009D628A" w:rsidRDefault="00555DEE" w:rsidP="00555D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6A4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555DEE" w:rsidRDefault="00555DEE" w:rsidP="00555DEE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кандидатов, получивших положительное заключение конкурсной комиссии в</w:t>
      </w:r>
      <w:r w:rsidR="00777C75" w:rsidRPr="005316A4">
        <w:rPr>
          <w:rFonts w:ascii="Times New Roman" w:hAnsi="Times New Roman" w:cs="Times New Roman"/>
          <w:b/>
          <w:sz w:val="24"/>
          <w:szCs w:val="24"/>
          <w:lang w:val="kk-KZ"/>
        </w:rPr>
        <w:t>о внутреннем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A73DD"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курсе </w:t>
      </w:r>
      <w:r w:rsidRPr="005316A4">
        <w:rPr>
          <w:rFonts w:ascii="Times New Roman" w:hAnsi="Times New Roman" w:cs="Times New Roman"/>
          <w:b/>
          <w:sz w:val="24"/>
          <w:szCs w:val="24"/>
        </w:rPr>
        <w:t>на занятие вакантных административных государственных должностей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а «Б»  </w:t>
      </w:r>
    </w:p>
    <w:tbl>
      <w:tblPr>
        <w:tblStyle w:val="aa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9D628A" w:rsidRPr="009D628A" w:rsidTr="00515362">
        <w:tc>
          <w:tcPr>
            <w:tcW w:w="9356" w:type="dxa"/>
            <w:gridSpan w:val="2"/>
          </w:tcPr>
          <w:p w:rsidR="009D628A" w:rsidRPr="009D628A" w:rsidRDefault="009D628A" w:rsidP="005153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Pr="009D6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 главного специалиста отдела анализа государственных доходов  Управления анализа и рисков Департамента государственных доходов по Южно-Казахстанской области:</w:t>
            </w:r>
          </w:p>
        </w:tc>
      </w:tr>
      <w:tr w:rsidR="009D628A" w:rsidRPr="009D628A" w:rsidTr="00515362">
        <w:tc>
          <w:tcPr>
            <w:tcW w:w="567" w:type="dxa"/>
          </w:tcPr>
          <w:p w:rsidR="009D628A" w:rsidRPr="009D628A" w:rsidRDefault="009D628A" w:rsidP="00515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6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89" w:type="dxa"/>
          </w:tcPr>
          <w:p w:rsidR="009D628A" w:rsidRPr="009D628A" w:rsidRDefault="009D628A" w:rsidP="005153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6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станбаева Гульмира Карибаевна</w:t>
            </w:r>
          </w:p>
        </w:tc>
      </w:tr>
      <w:tr w:rsidR="009D628A" w:rsidRPr="009D628A" w:rsidTr="00515362">
        <w:tc>
          <w:tcPr>
            <w:tcW w:w="567" w:type="dxa"/>
          </w:tcPr>
          <w:p w:rsidR="009D628A" w:rsidRPr="009D628A" w:rsidRDefault="009D628A" w:rsidP="00515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6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789" w:type="dxa"/>
          </w:tcPr>
          <w:p w:rsidR="009D628A" w:rsidRPr="009D628A" w:rsidRDefault="009D628A" w:rsidP="005153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6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ебаев Сеил Абдыхалыкулы</w:t>
            </w:r>
          </w:p>
        </w:tc>
      </w:tr>
      <w:tr w:rsidR="009D628A" w:rsidRPr="009D628A" w:rsidTr="00515362">
        <w:tc>
          <w:tcPr>
            <w:tcW w:w="9356" w:type="dxa"/>
            <w:gridSpan w:val="2"/>
          </w:tcPr>
          <w:p w:rsidR="009D628A" w:rsidRPr="009D628A" w:rsidRDefault="009D628A" w:rsidP="005153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 w:rsidRPr="009D6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 должность главного  специалиста  </w:t>
            </w:r>
            <w:r w:rsidRPr="009D6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дел</w:t>
            </w:r>
            <w:r w:rsidRPr="009D6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9D6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D6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 работе с персоналом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6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правления  человеческих ресурсов</w:t>
            </w:r>
            <w:r w:rsidRPr="009D6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партамента государственных доходов  по  Южно-Казахстанской области:</w:t>
            </w:r>
          </w:p>
        </w:tc>
      </w:tr>
      <w:tr w:rsidR="009D628A" w:rsidRPr="009D628A" w:rsidTr="00515362">
        <w:tc>
          <w:tcPr>
            <w:tcW w:w="567" w:type="dxa"/>
          </w:tcPr>
          <w:p w:rsidR="009D628A" w:rsidRPr="009D628A" w:rsidRDefault="009D628A" w:rsidP="00515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6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89" w:type="dxa"/>
          </w:tcPr>
          <w:p w:rsidR="009D628A" w:rsidRPr="009D628A" w:rsidRDefault="009D628A" w:rsidP="005153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6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Карлыгаш Куанышбековна</w:t>
            </w:r>
          </w:p>
        </w:tc>
      </w:tr>
      <w:tr w:rsidR="009D628A" w:rsidRPr="009D628A" w:rsidTr="00515362">
        <w:tc>
          <w:tcPr>
            <w:tcW w:w="9356" w:type="dxa"/>
            <w:gridSpan w:val="2"/>
          </w:tcPr>
          <w:p w:rsidR="009D628A" w:rsidRPr="009D628A" w:rsidRDefault="009D628A" w:rsidP="005153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.На должность главного специалиста служебных расследований 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равления человеческих ресурсов Департамента государственных доходов  по  Южно-Казахстанской области 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:</w:t>
            </w:r>
          </w:p>
        </w:tc>
      </w:tr>
      <w:tr w:rsidR="009D628A" w:rsidRPr="009D628A" w:rsidTr="00515362">
        <w:tc>
          <w:tcPr>
            <w:tcW w:w="567" w:type="dxa"/>
          </w:tcPr>
          <w:p w:rsidR="009D628A" w:rsidRPr="009D628A" w:rsidRDefault="009D628A" w:rsidP="005153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6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1</w:t>
            </w:r>
          </w:p>
        </w:tc>
        <w:tc>
          <w:tcPr>
            <w:tcW w:w="8789" w:type="dxa"/>
          </w:tcPr>
          <w:p w:rsidR="009D628A" w:rsidRPr="009D628A" w:rsidRDefault="009D628A" w:rsidP="00515362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6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беков Бахтияр Буритаевич</w:t>
            </w:r>
          </w:p>
        </w:tc>
      </w:tr>
      <w:tr w:rsidR="009D628A" w:rsidRPr="009D628A" w:rsidTr="00515362">
        <w:tc>
          <w:tcPr>
            <w:tcW w:w="9356" w:type="dxa"/>
            <w:gridSpan w:val="2"/>
          </w:tcPr>
          <w:p w:rsidR="009D628A" w:rsidRPr="009D628A" w:rsidRDefault="009D628A" w:rsidP="00515362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4.На должность главного специалиста отдела </w:t>
            </w:r>
            <w:r w:rsidRPr="009D6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хгалтерского учета  и государственных закупок</w:t>
            </w:r>
            <w:r w:rsidRPr="009D6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9D6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онно-финансово</w:t>
            </w:r>
            <w:r w:rsidRPr="009D6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го</w:t>
            </w:r>
            <w:r w:rsidRPr="009D6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6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ени</w:t>
            </w:r>
            <w:proofErr w:type="spellEnd"/>
            <w:r w:rsidRPr="009D6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я</w:t>
            </w:r>
            <w:r w:rsidRPr="009D6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партамента государственных доходов по  Южно-Казахстанской области</w:t>
            </w:r>
            <w:r w:rsidRPr="009D6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:</w:t>
            </w:r>
          </w:p>
        </w:tc>
      </w:tr>
      <w:tr w:rsidR="009D628A" w:rsidRPr="009D628A" w:rsidTr="00515362">
        <w:tc>
          <w:tcPr>
            <w:tcW w:w="567" w:type="dxa"/>
          </w:tcPr>
          <w:p w:rsidR="009D628A" w:rsidRPr="009D628A" w:rsidRDefault="009D628A" w:rsidP="00515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6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89" w:type="dxa"/>
          </w:tcPr>
          <w:p w:rsidR="009D628A" w:rsidRPr="009D628A" w:rsidRDefault="005E616A" w:rsidP="00515362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дидат не явился на собеседование</w:t>
            </w:r>
          </w:p>
        </w:tc>
      </w:tr>
      <w:tr w:rsidR="009D628A" w:rsidRPr="009D628A" w:rsidTr="00515362">
        <w:tc>
          <w:tcPr>
            <w:tcW w:w="9356" w:type="dxa"/>
            <w:gridSpan w:val="2"/>
          </w:tcPr>
          <w:p w:rsidR="009D628A" w:rsidRPr="009D628A" w:rsidRDefault="009D628A" w:rsidP="00515362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 На должность главного специалиста</w:t>
            </w:r>
            <w:r w:rsidRPr="009D6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о 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</w:rPr>
              <w:t>отдел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9D6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9D6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онно- финансово</w:t>
            </w:r>
            <w:r w:rsidRPr="009D6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го</w:t>
            </w:r>
            <w:r w:rsidRPr="009D6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6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ени</w:t>
            </w:r>
            <w:proofErr w:type="spellEnd"/>
            <w:r w:rsidRPr="009D6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я 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партамента государственных доходов по Южно-Казахстанской области</w:t>
            </w:r>
            <w:r w:rsidRPr="009D6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:</w:t>
            </w:r>
          </w:p>
        </w:tc>
      </w:tr>
      <w:tr w:rsidR="009D628A" w:rsidRPr="009D628A" w:rsidTr="00515362">
        <w:tc>
          <w:tcPr>
            <w:tcW w:w="567" w:type="dxa"/>
          </w:tcPr>
          <w:p w:rsidR="009D628A" w:rsidRPr="009D628A" w:rsidRDefault="009D628A" w:rsidP="00515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6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89" w:type="dxa"/>
          </w:tcPr>
          <w:p w:rsidR="009D628A" w:rsidRPr="009D628A" w:rsidRDefault="009D628A" w:rsidP="00515362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6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танбекова Айман Нурлыбековна</w:t>
            </w:r>
          </w:p>
        </w:tc>
      </w:tr>
      <w:tr w:rsidR="009D628A" w:rsidRPr="009D628A" w:rsidTr="00515362">
        <w:tc>
          <w:tcPr>
            <w:tcW w:w="9356" w:type="dxa"/>
            <w:gridSpan w:val="2"/>
          </w:tcPr>
          <w:p w:rsidR="009D628A" w:rsidRPr="009D628A" w:rsidRDefault="009D628A" w:rsidP="00515362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color w:val="FFFF00"/>
                <w:sz w:val="24"/>
                <w:szCs w:val="24"/>
                <w:lang w:val="kk-KZ"/>
              </w:rPr>
            </w:pP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. На должность</w:t>
            </w:r>
            <w:r w:rsidRPr="009D6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лавного специалиста отдела аудита №1 </w:t>
            </w:r>
            <w:r w:rsidRPr="009D6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правления аудита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партамента государственных доходов по  Южно-Казахстанской области:</w:t>
            </w:r>
          </w:p>
        </w:tc>
      </w:tr>
      <w:tr w:rsidR="009D628A" w:rsidRPr="009D628A" w:rsidTr="00515362">
        <w:tc>
          <w:tcPr>
            <w:tcW w:w="567" w:type="dxa"/>
          </w:tcPr>
          <w:p w:rsidR="009D628A" w:rsidRPr="005E616A" w:rsidRDefault="009D628A" w:rsidP="0051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9D628A" w:rsidRPr="009D628A" w:rsidRDefault="009D628A" w:rsidP="00515362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бедителей нет</w:t>
            </w:r>
          </w:p>
        </w:tc>
      </w:tr>
      <w:tr w:rsidR="009D628A" w:rsidRPr="009D628A" w:rsidTr="00515362">
        <w:tc>
          <w:tcPr>
            <w:tcW w:w="9356" w:type="dxa"/>
            <w:gridSpan w:val="2"/>
          </w:tcPr>
          <w:p w:rsidR="009D628A" w:rsidRPr="009D628A" w:rsidRDefault="009D628A" w:rsidP="00515362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.</w:t>
            </w:r>
            <w:r w:rsidRPr="009D6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</w:t>
            </w:r>
            <w:r w:rsidRPr="009D6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лавного специалиста отдела аудита №2 </w:t>
            </w:r>
            <w:r w:rsidRPr="009D6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правления аудита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партамента государственных доходов по  Южно-Казахстанской области:</w:t>
            </w:r>
          </w:p>
        </w:tc>
      </w:tr>
      <w:tr w:rsidR="009D628A" w:rsidRPr="009D628A" w:rsidTr="00515362">
        <w:tc>
          <w:tcPr>
            <w:tcW w:w="567" w:type="dxa"/>
          </w:tcPr>
          <w:p w:rsidR="009D628A" w:rsidRPr="009D628A" w:rsidRDefault="009D628A" w:rsidP="0051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9D628A" w:rsidRPr="009D628A" w:rsidRDefault="009D628A" w:rsidP="00515362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D6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женов Асхат Калдыханұлы</w:t>
            </w:r>
          </w:p>
        </w:tc>
      </w:tr>
      <w:tr w:rsidR="009D628A" w:rsidRPr="009D628A" w:rsidTr="00515362">
        <w:tc>
          <w:tcPr>
            <w:tcW w:w="9356" w:type="dxa"/>
            <w:gridSpan w:val="2"/>
          </w:tcPr>
          <w:p w:rsidR="009D628A" w:rsidRPr="009D628A" w:rsidRDefault="009D628A" w:rsidP="00515362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На должность</w:t>
            </w:r>
            <w:r w:rsidRPr="009D6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лавного специалиста отдела аудита №3 </w:t>
            </w:r>
            <w:r w:rsidRPr="009D6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правления аудита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партамента государственных доходов по  Южно-Казахстанской области:</w:t>
            </w:r>
          </w:p>
        </w:tc>
      </w:tr>
      <w:tr w:rsidR="009D628A" w:rsidRPr="009D628A" w:rsidTr="00515362">
        <w:tc>
          <w:tcPr>
            <w:tcW w:w="567" w:type="dxa"/>
          </w:tcPr>
          <w:p w:rsidR="009D628A" w:rsidRPr="005E616A" w:rsidRDefault="009D628A" w:rsidP="0051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9D628A" w:rsidRPr="009D628A" w:rsidRDefault="009D628A" w:rsidP="00515362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бедителей нет</w:t>
            </w:r>
          </w:p>
        </w:tc>
      </w:tr>
      <w:tr w:rsidR="009D628A" w:rsidRPr="009D628A" w:rsidTr="00515362">
        <w:tc>
          <w:tcPr>
            <w:tcW w:w="9356" w:type="dxa"/>
            <w:gridSpan w:val="2"/>
          </w:tcPr>
          <w:p w:rsidR="009D628A" w:rsidRPr="009D628A" w:rsidRDefault="009D628A" w:rsidP="00515362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</w:t>
            </w:r>
            <w:r w:rsidRPr="009D6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</w:t>
            </w:r>
            <w:r w:rsidRPr="009D6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лавного специалиста отдела аудита №4 </w:t>
            </w:r>
            <w:r w:rsidRPr="009D6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правления аудита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партамента государственных доходов по  Южно-Казахстанской области:</w:t>
            </w:r>
          </w:p>
        </w:tc>
      </w:tr>
      <w:tr w:rsidR="009D628A" w:rsidRPr="009D628A" w:rsidTr="00515362">
        <w:tc>
          <w:tcPr>
            <w:tcW w:w="567" w:type="dxa"/>
          </w:tcPr>
          <w:p w:rsidR="009D628A" w:rsidRPr="005E616A" w:rsidRDefault="009D628A" w:rsidP="0051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9D628A" w:rsidRPr="009D628A" w:rsidRDefault="009D628A" w:rsidP="00515362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бедителей нет</w:t>
            </w:r>
          </w:p>
        </w:tc>
      </w:tr>
      <w:tr w:rsidR="009D628A" w:rsidRPr="009D628A" w:rsidTr="00515362">
        <w:tc>
          <w:tcPr>
            <w:tcW w:w="9356" w:type="dxa"/>
            <w:gridSpan w:val="2"/>
          </w:tcPr>
          <w:p w:rsidR="009D628A" w:rsidRPr="009D628A" w:rsidRDefault="009D628A" w:rsidP="00515362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</w:t>
            </w:r>
            <w:r w:rsidRPr="009D6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</w:t>
            </w:r>
            <w:r w:rsidRPr="009D6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лавного специалиста отдела аудита №5 </w:t>
            </w:r>
            <w:r w:rsidRPr="009D6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правления аудита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партамента государственных доходов по  Южно-Казахстанской области:</w:t>
            </w:r>
          </w:p>
        </w:tc>
      </w:tr>
      <w:tr w:rsidR="009D628A" w:rsidRPr="009D628A" w:rsidTr="00515362">
        <w:tc>
          <w:tcPr>
            <w:tcW w:w="567" w:type="dxa"/>
          </w:tcPr>
          <w:p w:rsidR="009D628A" w:rsidRPr="009D628A" w:rsidRDefault="009D628A" w:rsidP="00515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789" w:type="dxa"/>
          </w:tcPr>
          <w:p w:rsidR="009D628A" w:rsidRPr="009D628A" w:rsidRDefault="009D628A" w:rsidP="00515362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бедителей нет</w:t>
            </w:r>
          </w:p>
        </w:tc>
      </w:tr>
      <w:tr w:rsidR="009D628A" w:rsidRPr="009D628A" w:rsidTr="00515362">
        <w:tc>
          <w:tcPr>
            <w:tcW w:w="9356" w:type="dxa"/>
            <w:gridSpan w:val="2"/>
          </w:tcPr>
          <w:p w:rsidR="009D628A" w:rsidRPr="009D628A" w:rsidRDefault="009D628A" w:rsidP="00515362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</w:t>
            </w:r>
            <w:r w:rsidRPr="009D6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</w:t>
            </w:r>
            <w:r w:rsidRPr="009D6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лавного специалиста отдела аудита №6 </w:t>
            </w:r>
            <w:r w:rsidRPr="009D6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правления аудита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партамента государственных доходов по  Южно-Казахстанской области:</w:t>
            </w:r>
          </w:p>
        </w:tc>
      </w:tr>
      <w:tr w:rsidR="009D628A" w:rsidRPr="009D628A" w:rsidTr="00515362">
        <w:tc>
          <w:tcPr>
            <w:tcW w:w="567" w:type="dxa"/>
          </w:tcPr>
          <w:p w:rsidR="009D628A" w:rsidRPr="009D628A" w:rsidRDefault="009D628A" w:rsidP="00515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8789" w:type="dxa"/>
          </w:tcPr>
          <w:p w:rsidR="009D628A" w:rsidRPr="009D628A" w:rsidRDefault="009D628A" w:rsidP="00515362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бедителей нет</w:t>
            </w:r>
          </w:p>
        </w:tc>
      </w:tr>
      <w:tr w:rsidR="009D628A" w:rsidRPr="009D628A" w:rsidTr="00515362">
        <w:tc>
          <w:tcPr>
            <w:tcW w:w="9356" w:type="dxa"/>
            <w:gridSpan w:val="2"/>
          </w:tcPr>
          <w:p w:rsidR="009D628A" w:rsidRPr="009D628A" w:rsidRDefault="009D628A" w:rsidP="00515362">
            <w:pPr>
              <w:tabs>
                <w:tab w:val="left" w:pos="567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 На должность</w:t>
            </w:r>
            <w:r w:rsidRPr="009D6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лавного специалиста</w:t>
            </w:r>
            <w:r w:rsidRPr="009D6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тдела ЭКНА </w:t>
            </w:r>
            <w:r w:rsidRPr="009D6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правления аудита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партамента государственных доходов по  Южно-Казахстанской области:</w:t>
            </w:r>
          </w:p>
        </w:tc>
      </w:tr>
      <w:tr w:rsidR="009D628A" w:rsidRPr="009D628A" w:rsidTr="00515362">
        <w:tc>
          <w:tcPr>
            <w:tcW w:w="567" w:type="dxa"/>
          </w:tcPr>
          <w:p w:rsidR="009D628A" w:rsidRPr="009D628A" w:rsidRDefault="009D628A" w:rsidP="00515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</w:tcPr>
          <w:p w:rsidR="009D628A" w:rsidRPr="009D628A" w:rsidRDefault="009D628A" w:rsidP="00515362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6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сутствие кандидатов подавших документы</w:t>
            </w:r>
          </w:p>
        </w:tc>
      </w:tr>
      <w:tr w:rsidR="009D628A" w:rsidRPr="009D628A" w:rsidTr="00515362">
        <w:tc>
          <w:tcPr>
            <w:tcW w:w="9356" w:type="dxa"/>
            <w:gridSpan w:val="2"/>
          </w:tcPr>
          <w:p w:rsidR="009D628A" w:rsidRPr="009D628A" w:rsidRDefault="009D628A" w:rsidP="00515362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.</w:t>
            </w:r>
            <w:r w:rsidRPr="009D6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</w:t>
            </w:r>
            <w:r w:rsidRPr="009D6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лавного специалиста </w:t>
            </w:r>
            <w:r w:rsidRPr="009D6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дел</w:t>
            </w:r>
            <w:r w:rsidRPr="009D6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9D6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дминистрирования акцизов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6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ени</w:t>
            </w:r>
            <w:proofErr w:type="spellEnd"/>
            <w:r w:rsidRPr="009D6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я </w:t>
            </w:r>
            <w:r w:rsidRPr="009D6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ирования косвенных налогов</w:t>
            </w:r>
            <w:r w:rsidRPr="009D6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партамента государственных доходов  по  Южно-Казахстанской области</w:t>
            </w:r>
            <w:r w:rsidRPr="009D6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</w:tc>
      </w:tr>
      <w:tr w:rsidR="009D628A" w:rsidRPr="009D628A" w:rsidTr="00515362">
        <w:tc>
          <w:tcPr>
            <w:tcW w:w="567" w:type="dxa"/>
          </w:tcPr>
          <w:p w:rsidR="009D628A" w:rsidRPr="009D628A" w:rsidRDefault="009D628A" w:rsidP="00515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89" w:type="dxa"/>
          </w:tcPr>
          <w:p w:rsidR="009D628A" w:rsidRPr="009D628A" w:rsidRDefault="009D628A" w:rsidP="00515362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6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жан Дінмухаммед Қуанышұлы</w:t>
            </w:r>
          </w:p>
        </w:tc>
      </w:tr>
      <w:tr w:rsidR="009D628A" w:rsidRPr="009D628A" w:rsidTr="00515362">
        <w:tc>
          <w:tcPr>
            <w:tcW w:w="567" w:type="dxa"/>
          </w:tcPr>
          <w:p w:rsidR="009D628A" w:rsidRPr="009D628A" w:rsidRDefault="009D628A" w:rsidP="00515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789" w:type="dxa"/>
          </w:tcPr>
          <w:p w:rsidR="009D628A" w:rsidRPr="009D628A" w:rsidRDefault="009D628A" w:rsidP="00515362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6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беков Умирзак Джамбулович</w:t>
            </w:r>
          </w:p>
        </w:tc>
      </w:tr>
      <w:tr w:rsidR="009D628A" w:rsidRPr="009D628A" w:rsidTr="00515362">
        <w:tc>
          <w:tcPr>
            <w:tcW w:w="9356" w:type="dxa"/>
            <w:gridSpan w:val="2"/>
          </w:tcPr>
          <w:p w:rsidR="009D628A" w:rsidRPr="009D628A" w:rsidRDefault="009D628A" w:rsidP="00515362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</w:t>
            </w:r>
            <w:r w:rsidRPr="009D6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</w:t>
            </w:r>
            <w:r w:rsidRPr="009D6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лавного специалиста отдела организации таможенного контроля Управления таможенного контроля   Департамента государственных доходов по  Южно-Казахстанской области:</w:t>
            </w:r>
          </w:p>
        </w:tc>
      </w:tr>
      <w:tr w:rsidR="009D628A" w:rsidRPr="009D628A" w:rsidTr="00515362">
        <w:tc>
          <w:tcPr>
            <w:tcW w:w="567" w:type="dxa"/>
          </w:tcPr>
          <w:p w:rsidR="009D628A" w:rsidRPr="009D628A" w:rsidRDefault="009D628A" w:rsidP="00515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</w:tcPr>
          <w:p w:rsidR="009D628A" w:rsidRPr="009D628A" w:rsidRDefault="009D628A" w:rsidP="00515362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6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сутствие кандидатов подавших документы</w:t>
            </w:r>
          </w:p>
        </w:tc>
      </w:tr>
      <w:tr w:rsidR="009D628A" w:rsidRPr="009D628A" w:rsidTr="00515362">
        <w:tc>
          <w:tcPr>
            <w:tcW w:w="9356" w:type="dxa"/>
            <w:gridSpan w:val="2"/>
          </w:tcPr>
          <w:p w:rsidR="009D628A" w:rsidRPr="009D628A" w:rsidRDefault="009D628A" w:rsidP="00515362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</w:t>
            </w:r>
            <w:r w:rsidRPr="009D6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</w:t>
            </w:r>
            <w:r w:rsidRPr="009D6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лавного специалиста отдела  контроля  таможенного декларирования Управления таможенного контроля Департамента государственных доходов по  Южно-Казахстанской области:</w:t>
            </w:r>
          </w:p>
        </w:tc>
      </w:tr>
      <w:tr w:rsidR="009D628A" w:rsidRPr="009D628A" w:rsidTr="00515362">
        <w:tc>
          <w:tcPr>
            <w:tcW w:w="567" w:type="dxa"/>
          </w:tcPr>
          <w:p w:rsidR="009D628A" w:rsidRPr="009D628A" w:rsidRDefault="009D628A" w:rsidP="00515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6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89" w:type="dxa"/>
          </w:tcPr>
          <w:p w:rsidR="009D628A" w:rsidRPr="009D628A" w:rsidRDefault="009D628A" w:rsidP="00515362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6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алов Василий Анатольевич</w:t>
            </w:r>
          </w:p>
        </w:tc>
      </w:tr>
      <w:tr w:rsidR="009D628A" w:rsidRPr="009D628A" w:rsidTr="00515362">
        <w:tc>
          <w:tcPr>
            <w:tcW w:w="567" w:type="dxa"/>
          </w:tcPr>
          <w:p w:rsidR="009D628A" w:rsidRPr="009D628A" w:rsidRDefault="009D628A" w:rsidP="00515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6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789" w:type="dxa"/>
          </w:tcPr>
          <w:p w:rsidR="009D628A" w:rsidRPr="009D628A" w:rsidRDefault="009D628A" w:rsidP="00515362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6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атбеков  Бауыржан Ануарбекович</w:t>
            </w:r>
          </w:p>
        </w:tc>
      </w:tr>
      <w:tr w:rsidR="009D628A" w:rsidRPr="009D628A" w:rsidTr="00515362">
        <w:tc>
          <w:tcPr>
            <w:tcW w:w="9356" w:type="dxa"/>
            <w:gridSpan w:val="2"/>
          </w:tcPr>
          <w:p w:rsidR="009D628A" w:rsidRPr="009D628A" w:rsidRDefault="009D628A" w:rsidP="00515362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.</w:t>
            </w:r>
            <w:r w:rsidRPr="009D6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</w:t>
            </w:r>
            <w:r w:rsidRPr="009D6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лавного специалиста  отдела  выездных таможенных проверок Управления пост-таможенного контроля Департамента государственных доходов по  Южно-Казахстанской области:</w:t>
            </w:r>
          </w:p>
        </w:tc>
      </w:tr>
      <w:tr w:rsidR="009D628A" w:rsidRPr="009D628A" w:rsidTr="00515362">
        <w:tc>
          <w:tcPr>
            <w:tcW w:w="567" w:type="dxa"/>
          </w:tcPr>
          <w:p w:rsidR="009D628A" w:rsidRPr="009D628A" w:rsidRDefault="009D628A" w:rsidP="00515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6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89" w:type="dxa"/>
          </w:tcPr>
          <w:p w:rsidR="009D628A" w:rsidRPr="009D628A" w:rsidRDefault="009D628A" w:rsidP="00515362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6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саинов Данияр Раушанханович</w:t>
            </w:r>
          </w:p>
        </w:tc>
      </w:tr>
      <w:tr w:rsidR="009D628A" w:rsidRPr="009D628A" w:rsidTr="00515362">
        <w:tc>
          <w:tcPr>
            <w:tcW w:w="9356" w:type="dxa"/>
            <w:gridSpan w:val="2"/>
          </w:tcPr>
          <w:p w:rsidR="009D628A" w:rsidRPr="009D628A" w:rsidRDefault="009D628A" w:rsidP="00515362">
            <w:pPr>
              <w:jc w:val="both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.На должность</w:t>
            </w:r>
            <w:r w:rsidRPr="009D6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лавного специалиста отдела мониторинга  процедур перемещения Регионального управления мониторинга пунктов пропуска   Департамента государственных доходов по  Южно-Казахстанской области:</w:t>
            </w:r>
          </w:p>
        </w:tc>
      </w:tr>
      <w:tr w:rsidR="009D628A" w:rsidRPr="009D628A" w:rsidTr="00515362">
        <w:tc>
          <w:tcPr>
            <w:tcW w:w="567" w:type="dxa"/>
          </w:tcPr>
          <w:p w:rsidR="009D628A" w:rsidRPr="009D628A" w:rsidRDefault="009D628A" w:rsidP="00515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89" w:type="dxa"/>
          </w:tcPr>
          <w:p w:rsidR="009D628A" w:rsidRPr="009D628A" w:rsidRDefault="009D628A" w:rsidP="00515362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6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дуллаев Нурболат Нурлыбекович</w:t>
            </w:r>
          </w:p>
        </w:tc>
      </w:tr>
      <w:tr w:rsidR="009D628A" w:rsidRPr="009D628A" w:rsidTr="00515362">
        <w:tc>
          <w:tcPr>
            <w:tcW w:w="567" w:type="dxa"/>
          </w:tcPr>
          <w:p w:rsidR="009D628A" w:rsidRPr="009D628A" w:rsidRDefault="009D628A" w:rsidP="00515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789" w:type="dxa"/>
          </w:tcPr>
          <w:p w:rsidR="009D628A" w:rsidRPr="009D628A" w:rsidRDefault="009D628A" w:rsidP="00515362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6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Назгуль Калыбековна</w:t>
            </w:r>
          </w:p>
        </w:tc>
      </w:tr>
      <w:tr w:rsidR="009D628A" w:rsidRPr="009D628A" w:rsidTr="00515362">
        <w:tc>
          <w:tcPr>
            <w:tcW w:w="9356" w:type="dxa"/>
            <w:gridSpan w:val="2"/>
          </w:tcPr>
          <w:p w:rsidR="009D628A" w:rsidRPr="009D628A" w:rsidRDefault="009D628A" w:rsidP="00515362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.На должность</w:t>
            </w:r>
            <w:r w:rsidRPr="009D6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лавного специалиста</w:t>
            </w:r>
            <w:r w:rsidRPr="009D6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уководителя отдела </w:t>
            </w:r>
            <w:r w:rsidRPr="009D6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матизированных и программно-технических средств Регионально</w:t>
            </w:r>
            <w:r w:rsidRPr="009D6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го</w:t>
            </w:r>
            <w:r w:rsidRPr="009D6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6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ени</w:t>
            </w:r>
            <w:proofErr w:type="spellEnd"/>
            <w:r w:rsidRPr="009D6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я</w:t>
            </w:r>
            <w:r w:rsidRPr="009D6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ониторинга пунктов пропуска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партамента государственных доходов по Южно-Казахстанской области:</w:t>
            </w:r>
          </w:p>
        </w:tc>
      </w:tr>
      <w:tr w:rsidR="009D628A" w:rsidRPr="009D628A" w:rsidTr="00515362">
        <w:tc>
          <w:tcPr>
            <w:tcW w:w="567" w:type="dxa"/>
          </w:tcPr>
          <w:p w:rsidR="009D628A" w:rsidRPr="009D628A" w:rsidRDefault="009D628A" w:rsidP="00515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</w:tcPr>
          <w:p w:rsidR="009D628A" w:rsidRPr="009D628A" w:rsidRDefault="009D628A" w:rsidP="00515362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6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сутствие кандидатов подавших документы</w:t>
            </w:r>
          </w:p>
        </w:tc>
      </w:tr>
      <w:tr w:rsidR="009D628A" w:rsidRPr="009D628A" w:rsidTr="00515362">
        <w:tc>
          <w:tcPr>
            <w:tcW w:w="9356" w:type="dxa"/>
            <w:gridSpan w:val="2"/>
          </w:tcPr>
          <w:p w:rsidR="009D628A" w:rsidRPr="009D628A" w:rsidRDefault="009D628A" w:rsidP="00515362">
            <w:pPr>
              <w:jc w:val="both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.На должность</w:t>
            </w:r>
            <w:r w:rsidRPr="009D6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лавного специалиста</w:t>
            </w:r>
            <w:r w:rsidRPr="009D6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тдела </w:t>
            </w:r>
            <w:r w:rsidRPr="009D6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матизированных и программно-технических средств Регионально</w:t>
            </w:r>
            <w:r w:rsidRPr="009D6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го</w:t>
            </w:r>
            <w:r w:rsidRPr="009D6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6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ени</w:t>
            </w:r>
            <w:proofErr w:type="spellEnd"/>
            <w:r w:rsidRPr="009D6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я</w:t>
            </w:r>
            <w:r w:rsidRPr="009D6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ониторинга пунктов пропуска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партамента государственных доходов по Южно-Казахстанской области:</w:t>
            </w:r>
          </w:p>
        </w:tc>
      </w:tr>
      <w:tr w:rsidR="009D628A" w:rsidRPr="009D628A" w:rsidTr="00515362">
        <w:tc>
          <w:tcPr>
            <w:tcW w:w="567" w:type="dxa"/>
          </w:tcPr>
          <w:p w:rsidR="009D628A" w:rsidRPr="009D628A" w:rsidRDefault="009D628A" w:rsidP="00515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6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89" w:type="dxa"/>
          </w:tcPr>
          <w:p w:rsidR="009D628A" w:rsidRPr="009D628A" w:rsidRDefault="009D628A" w:rsidP="00515362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6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кименко Виктор Михайлович</w:t>
            </w:r>
          </w:p>
        </w:tc>
      </w:tr>
      <w:tr w:rsidR="009D628A" w:rsidRPr="009D628A" w:rsidTr="00515362">
        <w:tc>
          <w:tcPr>
            <w:tcW w:w="9356" w:type="dxa"/>
            <w:gridSpan w:val="2"/>
          </w:tcPr>
          <w:p w:rsidR="009D628A" w:rsidRPr="009D628A" w:rsidRDefault="009D628A" w:rsidP="00515362">
            <w:pPr>
              <w:jc w:val="both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.На должность</w:t>
            </w:r>
            <w:r w:rsidRPr="009D6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лавного специалиста</w:t>
            </w:r>
            <w:r w:rsidRPr="009D6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 санитарно-карантийному контролю таможенного поста «Атамекен» Департамента государственных доходов по Южно-Казахстанской области:</w:t>
            </w:r>
          </w:p>
        </w:tc>
      </w:tr>
      <w:tr w:rsidR="009D628A" w:rsidRPr="009D628A" w:rsidTr="00515362">
        <w:tc>
          <w:tcPr>
            <w:tcW w:w="567" w:type="dxa"/>
          </w:tcPr>
          <w:p w:rsidR="009D628A" w:rsidRPr="009D628A" w:rsidRDefault="009D628A" w:rsidP="00515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</w:tcPr>
          <w:p w:rsidR="009D628A" w:rsidRPr="009D628A" w:rsidRDefault="009D628A" w:rsidP="00515362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 w:rsidRPr="009D6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сутствие кандидатов подавших документы</w:t>
            </w:r>
          </w:p>
        </w:tc>
      </w:tr>
      <w:tr w:rsidR="009D628A" w:rsidRPr="009D628A" w:rsidTr="00515362">
        <w:tc>
          <w:tcPr>
            <w:tcW w:w="9356" w:type="dxa"/>
            <w:gridSpan w:val="2"/>
          </w:tcPr>
          <w:p w:rsidR="009D628A" w:rsidRPr="009D628A" w:rsidRDefault="009D628A" w:rsidP="00515362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 w:rsidRPr="009D62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 На должность</w:t>
            </w:r>
            <w:r w:rsidRPr="009D6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лавного специалиста</w:t>
            </w:r>
            <w:r w:rsidRPr="009D6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 санитарно-карантийному контролю таможенного поста «Жибек Жолы» Департамента государственных доходов по Южно-Казахстанской области:</w:t>
            </w:r>
          </w:p>
        </w:tc>
      </w:tr>
      <w:tr w:rsidR="009D628A" w:rsidRPr="009D628A" w:rsidTr="00515362">
        <w:tc>
          <w:tcPr>
            <w:tcW w:w="567" w:type="dxa"/>
          </w:tcPr>
          <w:p w:rsidR="009D628A" w:rsidRPr="009D628A" w:rsidRDefault="009D628A" w:rsidP="00515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89" w:type="dxa"/>
          </w:tcPr>
          <w:p w:rsidR="009D628A" w:rsidRPr="009D628A" w:rsidRDefault="009D628A" w:rsidP="00515362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D6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Отсутствие кандидатов подавших документы </w:t>
            </w:r>
          </w:p>
        </w:tc>
      </w:tr>
      <w:tr w:rsidR="009D628A" w:rsidRPr="009D628A" w:rsidTr="00515362">
        <w:tc>
          <w:tcPr>
            <w:tcW w:w="9356" w:type="dxa"/>
            <w:gridSpan w:val="2"/>
          </w:tcPr>
          <w:p w:rsidR="009D628A" w:rsidRPr="009D628A" w:rsidRDefault="009D628A" w:rsidP="00C20C76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. На должность</w:t>
            </w:r>
            <w:r w:rsidRPr="009D6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уководителя отдела-заместител</w:t>
            </w:r>
            <w:r w:rsidR="00C20C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я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руководителя таможенного поста «Капланбек»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партамента государственных доходов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 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Южно-Казахстанской области:</w:t>
            </w:r>
          </w:p>
        </w:tc>
      </w:tr>
      <w:tr w:rsidR="009D628A" w:rsidRPr="009D628A" w:rsidTr="00515362">
        <w:tc>
          <w:tcPr>
            <w:tcW w:w="567" w:type="dxa"/>
          </w:tcPr>
          <w:p w:rsidR="009D628A" w:rsidRPr="009D628A" w:rsidRDefault="009D628A" w:rsidP="00515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89" w:type="dxa"/>
          </w:tcPr>
          <w:p w:rsidR="009D628A" w:rsidRPr="009D628A" w:rsidRDefault="009D628A" w:rsidP="00515362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6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дыбаев Кайрат Аскарбекович</w:t>
            </w:r>
          </w:p>
        </w:tc>
      </w:tr>
      <w:tr w:rsidR="009D628A" w:rsidRPr="009D628A" w:rsidTr="00515362">
        <w:tc>
          <w:tcPr>
            <w:tcW w:w="9356" w:type="dxa"/>
            <w:gridSpan w:val="2"/>
          </w:tcPr>
          <w:p w:rsidR="009D628A" w:rsidRPr="009D628A" w:rsidRDefault="009D628A" w:rsidP="00C20C76">
            <w:pPr>
              <w:jc w:val="both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3.На должность</w:t>
            </w:r>
            <w:r w:rsidRPr="009D6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уководителя управления-руководител</w:t>
            </w:r>
            <w:r w:rsidR="00C20C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я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т</w:t>
            </w:r>
            <w:proofErr w:type="spellStart"/>
            <w:r w:rsidRPr="009D628A">
              <w:rPr>
                <w:rFonts w:ascii="Times New Roman" w:hAnsi="Times New Roman" w:cs="Times New Roman"/>
                <w:b/>
                <w:sz w:val="24"/>
                <w:szCs w:val="24"/>
              </w:rPr>
              <w:t>аможенн</w:t>
            </w:r>
            <w:proofErr w:type="spellEnd"/>
            <w:r w:rsidR="00C20C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о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бек Жолы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партамента государственных доходов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 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Южно-Казахстанской 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бласти:</w:t>
            </w:r>
          </w:p>
        </w:tc>
      </w:tr>
      <w:tr w:rsidR="009D628A" w:rsidRPr="009D628A" w:rsidTr="00515362">
        <w:tc>
          <w:tcPr>
            <w:tcW w:w="567" w:type="dxa"/>
          </w:tcPr>
          <w:p w:rsidR="009D628A" w:rsidRPr="009D628A" w:rsidRDefault="009D628A" w:rsidP="00515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6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8789" w:type="dxa"/>
          </w:tcPr>
          <w:p w:rsidR="009D628A" w:rsidRPr="009D628A" w:rsidRDefault="009D628A" w:rsidP="00515362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бедителй нет</w:t>
            </w:r>
          </w:p>
        </w:tc>
      </w:tr>
      <w:tr w:rsidR="009D628A" w:rsidRPr="009D628A" w:rsidTr="00515362">
        <w:tc>
          <w:tcPr>
            <w:tcW w:w="9356" w:type="dxa"/>
            <w:gridSpan w:val="2"/>
          </w:tcPr>
          <w:p w:rsidR="009D628A" w:rsidRPr="009D628A" w:rsidRDefault="009D628A" w:rsidP="00C20C76">
            <w:pPr>
              <w:tabs>
                <w:tab w:val="left" w:pos="142"/>
                <w:tab w:val="left" w:pos="567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. На должность</w:t>
            </w:r>
            <w:r w:rsidRPr="009D6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уководителя отдела - заместител</w:t>
            </w:r>
            <w:r w:rsidR="00C20C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я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руководителя таможенного поста 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танция Сарыагаш»  Департамента государственных доходов по Южно-Казахстанской области:</w:t>
            </w:r>
          </w:p>
        </w:tc>
      </w:tr>
      <w:tr w:rsidR="009D628A" w:rsidRPr="009D628A" w:rsidTr="00515362">
        <w:tc>
          <w:tcPr>
            <w:tcW w:w="567" w:type="dxa"/>
          </w:tcPr>
          <w:p w:rsidR="009D628A" w:rsidRPr="009D628A" w:rsidRDefault="009D628A" w:rsidP="00515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6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789" w:type="dxa"/>
          </w:tcPr>
          <w:p w:rsidR="009D628A" w:rsidRPr="009D628A" w:rsidRDefault="009D628A" w:rsidP="00515362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6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жанов Алмаз Сеилович</w:t>
            </w:r>
          </w:p>
        </w:tc>
      </w:tr>
      <w:tr w:rsidR="009D628A" w:rsidRPr="009D628A" w:rsidTr="00515362">
        <w:tc>
          <w:tcPr>
            <w:tcW w:w="9356" w:type="dxa"/>
            <w:gridSpan w:val="2"/>
          </w:tcPr>
          <w:p w:rsidR="009D628A" w:rsidRPr="009D628A" w:rsidRDefault="009D628A" w:rsidP="00515362">
            <w:pPr>
              <w:jc w:val="both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. На должность</w:t>
            </w:r>
            <w:r w:rsidRPr="009D6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лавного специалиста таможенного поста «Станция Сарыагаш» Департамента государственных доходов по Южно-Казахстанской области:</w:t>
            </w:r>
          </w:p>
        </w:tc>
      </w:tr>
      <w:tr w:rsidR="009D628A" w:rsidRPr="009D628A" w:rsidTr="00515362">
        <w:tc>
          <w:tcPr>
            <w:tcW w:w="567" w:type="dxa"/>
          </w:tcPr>
          <w:p w:rsidR="009D628A" w:rsidRPr="009D628A" w:rsidRDefault="009D628A" w:rsidP="00515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89" w:type="dxa"/>
          </w:tcPr>
          <w:p w:rsidR="009D628A" w:rsidRPr="005377B5" w:rsidRDefault="009D628A" w:rsidP="00515362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7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булеков Алимжан Даниярович</w:t>
            </w:r>
          </w:p>
        </w:tc>
      </w:tr>
      <w:tr w:rsidR="009D628A" w:rsidRPr="009D628A" w:rsidTr="00515362">
        <w:tc>
          <w:tcPr>
            <w:tcW w:w="567" w:type="dxa"/>
          </w:tcPr>
          <w:p w:rsidR="009D628A" w:rsidRPr="009D628A" w:rsidRDefault="005E616A" w:rsidP="00515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789" w:type="dxa"/>
          </w:tcPr>
          <w:p w:rsidR="009D628A" w:rsidRPr="005377B5" w:rsidRDefault="009D628A" w:rsidP="00515362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7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молдаев Нуржан Болысбекович</w:t>
            </w:r>
          </w:p>
        </w:tc>
      </w:tr>
      <w:tr w:rsidR="009D628A" w:rsidRPr="009D628A" w:rsidTr="00515362">
        <w:tc>
          <w:tcPr>
            <w:tcW w:w="567" w:type="dxa"/>
          </w:tcPr>
          <w:p w:rsidR="009D628A" w:rsidRPr="009D628A" w:rsidRDefault="005E616A" w:rsidP="00515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789" w:type="dxa"/>
          </w:tcPr>
          <w:p w:rsidR="009D628A" w:rsidRPr="005377B5" w:rsidRDefault="009D628A" w:rsidP="00515362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7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ұлпыхаров Өмірбек Пазылбекұлы</w:t>
            </w:r>
          </w:p>
        </w:tc>
      </w:tr>
      <w:tr w:rsidR="009D628A" w:rsidRPr="009D628A" w:rsidTr="00515362">
        <w:tc>
          <w:tcPr>
            <w:tcW w:w="9356" w:type="dxa"/>
            <w:gridSpan w:val="2"/>
          </w:tcPr>
          <w:p w:rsidR="009D628A" w:rsidRPr="009D628A" w:rsidRDefault="009D628A" w:rsidP="005A0A78">
            <w:pPr>
              <w:tabs>
                <w:tab w:val="left" w:pos="142"/>
                <w:tab w:val="left" w:pos="567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6.На должность</w:t>
            </w:r>
            <w:r w:rsidRPr="009D6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62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лавного специалиста таможенного поста «Специальная экономическая зона «Онтустик» Департамента государственных доходов по Южно-Казахстанской области:</w:t>
            </w:r>
          </w:p>
        </w:tc>
      </w:tr>
      <w:tr w:rsidR="009D628A" w:rsidRPr="009D628A" w:rsidTr="00515362">
        <w:tc>
          <w:tcPr>
            <w:tcW w:w="567" w:type="dxa"/>
          </w:tcPr>
          <w:p w:rsidR="009D628A" w:rsidRPr="009D628A" w:rsidRDefault="009D628A" w:rsidP="00515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6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89" w:type="dxa"/>
          </w:tcPr>
          <w:p w:rsidR="009D628A" w:rsidRPr="009D628A" w:rsidRDefault="009D628A" w:rsidP="00515362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6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ов Толен Мухтарович</w:t>
            </w:r>
          </w:p>
        </w:tc>
      </w:tr>
    </w:tbl>
    <w:p w:rsidR="009D628A" w:rsidRPr="009D628A" w:rsidRDefault="009D628A" w:rsidP="009D628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51DC0" w:rsidRPr="005316A4" w:rsidRDefault="00F51DC0" w:rsidP="00555DEE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316A4" w:rsidRPr="005316A4" w:rsidRDefault="005316A4" w:rsidP="005316A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p w:rsidR="002B373B" w:rsidRPr="005316A4" w:rsidRDefault="002B373B" w:rsidP="000945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B373B" w:rsidRPr="005316A4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693F"/>
    <w:rsid w:val="00065D99"/>
    <w:rsid w:val="000774B7"/>
    <w:rsid w:val="00077574"/>
    <w:rsid w:val="00083B65"/>
    <w:rsid w:val="000904CE"/>
    <w:rsid w:val="000945F8"/>
    <w:rsid w:val="000A5369"/>
    <w:rsid w:val="000D07D1"/>
    <w:rsid w:val="000D3D68"/>
    <w:rsid w:val="000D7AFC"/>
    <w:rsid w:val="00104378"/>
    <w:rsid w:val="001053D7"/>
    <w:rsid w:val="00112E12"/>
    <w:rsid w:val="001271F9"/>
    <w:rsid w:val="00131A33"/>
    <w:rsid w:val="001474F7"/>
    <w:rsid w:val="001546C0"/>
    <w:rsid w:val="00161421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F6F1D"/>
    <w:rsid w:val="0020022F"/>
    <w:rsid w:val="0021430F"/>
    <w:rsid w:val="002176F1"/>
    <w:rsid w:val="00222DD9"/>
    <w:rsid w:val="0022434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B34FC"/>
    <w:rsid w:val="002B373B"/>
    <w:rsid w:val="002C33C7"/>
    <w:rsid w:val="002D1EDC"/>
    <w:rsid w:val="002D766E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24402"/>
    <w:rsid w:val="00326988"/>
    <w:rsid w:val="00331D16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81ADF"/>
    <w:rsid w:val="003868A4"/>
    <w:rsid w:val="0039193D"/>
    <w:rsid w:val="003A5838"/>
    <w:rsid w:val="003B105D"/>
    <w:rsid w:val="003B1BA9"/>
    <w:rsid w:val="003C5F57"/>
    <w:rsid w:val="003D1248"/>
    <w:rsid w:val="003D745C"/>
    <w:rsid w:val="003E62D2"/>
    <w:rsid w:val="00451D80"/>
    <w:rsid w:val="0045641C"/>
    <w:rsid w:val="004567FF"/>
    <w:rsid w:val="00461FA4"/>
    <w:rsid w:val="00486D06"/>
    <w:rsid w:val="004955A4"/>
    <w:rsid w:val="004B212F"/>
    <w:rsid w:val="004B2FCA"/>
    <w:rsid w:val="004D1184"/>
    <w:rsid w:val="004F0029"/>
    <w:rsid w:val="004F6E19"/>
    <w:rsid w:val="004F6E59"/>
    <w:rsid w:val="00517656"/>
    <w:rsid w:val="00521B24"/>
    <w:rsid w:val="00531355"/>
    <w:rsid w:val="005316A4"/>
    <w:rsid w:val="005377B5"/>
    <w:rsid w:val="00545FB0"/>
    <w:rsid w:val="0054635B"/>
    <w:rsid w:val="00555DEE"/>
    <w:rsid w:val="00562A2E"/>
    <w:rsid w:val="0056525D"/>
    <w:rsid w:val="00594744"/>
    <w:rsid w:val="005A0A78"/>
    <w:rsid w:val="005A248D"/>
    <w:rsid w:val="005B1FDB"/>
    <w:rsid w:val="005B7AC5"/>
    <w:rsid w:val="005C1650"/>
    <w:rsid w:val="005C26DF"/>
    <w:rsid w:val="005C48A7"/>
    <w:rsid w:val="005C7705"/>
    <w:rsid w:val="005D0C58"/>
    <w:rsid w:val="005E616A"/>
    <w:rsid w:val="00601AAB"/>
    <w:rsid w:val="0060776A"/>
    <w:rsid w:val="00617978"/>
    <w:rsid w:val="00621D18"/>
    <w:rsid w:val="006249D3"/>
    <w:rsid w:val="00641A30"/>
    <w:rsid w:val="00662DAC"/>
    <w:rsid w:val="00673A16"/>
    <w:rsid w:val="006B168A"/>
    <w:rsid w:val="006B784B"/>
    <w:rsid w:val="006C071A"/>
    <w:rsid w:val="006C25A1"/>
    <w:rsid w:val="006D2608"/>
    <w:rsid w:val="006D6757"/>
    <w:rsid w:val="006E4DAD"/>
    <w:rsid w:val="006F60CF"/>
    <w:rsid w:val="00717965"/>
    <w:rsid w:val="00734EF5"/>
    <w:rsid w:val="007623AA"/>
    <w:rsid w:val="00777C75"/>
    <w:rsid w:val="00792316"/>
    <w:rsid w:val="007A1129"/>
    <w:rsid w:val="007C7033"/>
    <w:rsid w:val="007D4554"/>
    <w:rsid w:val="007D4790"/>
    <w:rsid w:val="007F3819"/>
    <w:rsid w:val="008072F0"/>
    <w:rsid w:val="00821FEC"/>
    <w:rsid w:val="00830F57"/>
    <w:rsid w:val="00834754"/>
    <w:rsid w:val="0086143B"/>
    <w:rsid w:val="0086261A"/>
    <w:rsid w:val="00871F9B"/>
    <w:rsid w:val="00873A86"/>
    <w:rsid w:val="00875EE2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7418"/>
    <w:rsid w:val="008E13D9"/>
    <w:rsid w:val="008E1EB0"/>
    <w:rsid w:val="008F2B2C"/>
    <w:rsid w:val="00904628"/>
    <w:rsid w:val="00906F26"/>
    <w:rsid w:val="009115F3"/>
    <w:rsid w:val="0093760E"/>
    <w:rsid w:val="0095457B"/>
    <w:rsid w:val="00960E72"/>
    <w:rsid w:val="00973ECF"/>
    <w:rsid w:val="009763CD"/>
    <w:rsid w:val="0098054A"/>
    <w:rsid w:val="009A007F"/>
    <w:rsid w:val="009A36F7"/>
    <w:rsid w:val="009B18B6"/>
    <w:rsid w:val="009C4EAD"/>
    <w:rsid w:val="009D628A"/>
    <w:rsid w:val="009E5253"/>
    <w:rsid w:val="009F7C8D"/>
    <w:rsid w:val="00A069FA"/>
    <w:rsid w:val="00A21477"/>
    <w:rsid w:val="00A268CD"/>
    <w:rsid w:val="00A357CE"/>
    <w:rsid w:val="00A3614F"/>
    <w:rsid w:val="00A371B4"/>
    <w:rsid w:val="00A71E68"/>
    <w:rsid w:val="00A74F47"/>
    <w:rsid w:val="00A802EF"/>
    <w:rsid w:val="00A87CE1"/>
    <w:rsid w:val="00A90018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170E4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E2B2B"/>
    <w:rsid w:val="00BE548D"/>
    <w:rsid w:val="00C035DB"/>
    <w:rsid w:val="00C07377"/>
    <w:rsid w:val="00C1405E"/>
    <w:rsid w:val="00C14816"/>
    <w:rsid w:val="00C160E8"/>
    <w:rsid w:val="00C20C76"/>
    <w:rsid w:val="00C3648D"/>
    <w:rsid w:val="00C4222D"/>
    <w:rsid w:val="00C65109"/>
    <w:rsid w:val="00CA224A"/>
    <w:rsid w:val="00CB3F29"/>
    <w:rsid w:val="00CB4D8A"/>
    <w:rsid w:val="00CE7B90"/>
    <w:rsid w:val="00CF25DE"/>
    <w:rsid w:val="00D00AD4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E1DD0"/>
    <w:rsid w:val="00DF0067"/>
    <w:rsid w:val="00E10F02"/>
    <w:rsid w:val="00E14488"/>
    <w:rsid w:val="00E204C7"/>
    <w:rsid w:val="00E23CD6"/>
    <w:rsid w:val="00E30D96"/>
    <w:rsid w:val="00E32A85"/>
    <w:rsid w:val="00E33FD9"/>
    <w:rsid w:val="00E4668B"/>
    <w:rsid w:val="00E57138"/>
    <w:rsid w:val="00E71576"/>
    <w:rsid w:val="00E717DE"/>
    <w:rsid w:val="00E72AEE"/>
    <w:rsid w:val="00E869F0"/>
    <w:rsid w:val="00E87877"/>
    <w:rsid w:val="00E95D48"/>
    <w:rsid w:val="00EA240E"/>
    <w:rsid w:val="00EC14DC"/>
    <w:rsid w:val="00EC1EE2"/>
    <w:rsid w:val="00ED0003"/>
    <w:rsid w:val="00EE5931"/>
    <w:rsid w:val="00EF1D61"/>
    <w:rsid w:val="00EF6B87"/>
    <w:rsid w:val="00F17161"/>
    <w:rsid w:val="00F4007E"/>
    <w:rsid w:val="00F40446"/>
    <w:rsid w:val="00F4111E"/>
    <w:rsid w:val="00F4266E"/>
    <w:rsid w:val="00F43E34"/>
    <w:rsid w:val="00F51DC0"/>
    <w:rsid w:val="00F53E4C"/>
    <w:rsid w:val="00F5409B"/>
    <w:rsid w:val="00F54F87"/>
    <w:rsid w:val="00F57BCF"/>
    <w:rsid w:val="00F60B23"/>
    <w:rsid w:val="00F6403B"/>
    <w:rsid w:val="00F661B7"/>
    <w:rsid w:val="00F71D84"/>
    <w:rsid w:val="00F8118C"/>
    <w:rsid w:val="00F83535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54F26"/>
  <w15:docId w15:val="{86632535-8A6E-4CBC-A406-19215D4F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4EF7D-D6F7-43F4-A747-D7DE8346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g_mazhitova</cp:lastModifiedBy>
  <cp:revision>85</cp:revision>
  <cp:lastPrinted>2017-12-08T11:05:00Z</cp:lastPrinted>
  <dcterms:created xsi:type="dcterms:W3CDTF">2016-05-18T11:19:00Z</dcterms:created>
  <dcterms:modified xsi:type="dcterms:W3CDTF">2017-12-08T11:05:00Z</dcterms:modified>
</cp:coreProperties>
</file>